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78422D" w:rsidRDefault="002267F6" w:rsidP="0013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675BD9E" wp14:editId="1DF84D3D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Pr="0078422D" w:rsidRDefault="00CB2F12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422D" w:rsidRPr="0078422D" w:rsidRDefault="0078422D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78422D" w:rsidRDefault="005B5097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auta 01</w:t>
            </w:r>
            <w:r w:rsidR="007A754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78422D" w:rsidRDefault="002267F6" w:rsidP="00137A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7A7545">
              <w:rPr>
                <w:rFonts w:ascii="Arial" w:hAnsi="Arial" w:cs="Arial"/>
                <w:b/>
                <w:sz w:val="24"/>
                <w:szCs w:val="24"/>
              </w:rPr>
              <w:t>05/06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6720A5" w:rsidRPr="0078422D" w:rsidRDefault="006720A5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22D" w:rsidRPr="0078422D" w:rsidRDefault="0078422D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3" w:rsidRPr="0078422D" w:rsidRDefault="004E0D93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78422D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4A4B51">
              <w:rPr>
                <w:rFonts w:ascii="Arial" w:hAnsi="Arial" w:cs="Arial"/>
                <w:sz w:val="24"/>
                <w:szCs w:val="24"/>
              </w:rPr>
              <w:t>05 de junh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7A7545">
              <w:rPr>
                <w:rFonts w:ascii="Arial" w:hAnsi="Arial" w:cs="Arial"/>
                <w:sz w:val="24"/>
                <w:szCs w:val="24"/>
              </w:rPr>
              <w:t>29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B01861" w:rsidRPr="0078422D">
              <w:rPr>
                <w:rFonts w:ascii="Arial" w:hAnsi="Arial" w:cs="Arial"/>
                <w:sz w:val="24"/>
                <w:szCs w:val="24"/>
              </w:rPr>
              <w:t>5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78422D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C6656E" w:rsidRPr="0078422D" w:rsidRDefault="00AD536E" w:rsidP="00C665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3D41CA" w:rsidRPr="0078422D" w:rsidRDefault="003D41CA" w:rsidP="009026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D7" w:rsidRDefault="002428BD" w:rsidP="008A3426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650B3C" w:rsidRPr="0078422D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683218" w:rsidRDefault="002428BD" w:rsidP="00D5163E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br/>
            </w:r>
            <w:r w:rsidR="00CF669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Manhã de terça-feira, 30/05</w:t>
            </w:r>
            <w:r w:rsidR="006832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s vereadores Edson Luiz Dalla Costa e Everton Rovani, participaram da Audiência Pública na Câmara de Vereadores.</w:t>
            </w:r>
          </w:p>
          <w:p w:rsidR="00683218" w:rsidRDefault="00683218" w:rsidP="00D5163E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Presidente Déberton Fracaro (Betinho)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manhã de terça-feira, 30/05</w:t>
            </w:r>
            <w:r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particip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u </w:t>
            </w:r>
            <w:r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</w:t>
            </w:r>
            <w:r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uma entrevista na Rádio Charrua</w:t>
            </w:r>
            <w:r w:rsidR="002428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r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pondendo dúvidas referentes ao município.</w:t>
            </w:r>
          </w:p>
          <w:p w:rsidR="00683218" w:rsidRDefault="00CF6694" w:rsidP="00D5163E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parte da tarde, 30/05</w:t>
            </w:r>
            <w:r w:rsidR="006832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C33A9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</w:t>
            </w:r>
            <w:r w:rsidR="00C33A92"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Presidente </w:t>
            </w:r>
            <w:r w:rsidR="00683218"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éberton Fracaro (Betinho)</w:t>
            </w:r>
            <w:r w:rsidR="006832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C33A9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 os vereadores </w:t>
            </w:r>
            <w:r w:rsidR="006832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dson Luiz Dalla Costa e </w:t>
            </w:r>
            <w:r w:rsidR="00C33A9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ulo Cesar Langaro, participaram da Audiência Pública no Centro Cultural.</w:t>
            </w:r>
          </w:p>
          <w:p w:rsidR="00683218" w:rsidRDefault="00683218" w:rsidP="00D5163E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7912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manhã de </w:t>
            </w:r>
            <w:r w:rsidR="00DD565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quarta</w:t>
            </w:r>
            <w:r w:rsidRPr="007912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feira</w:t>
            </w:r>
            <w:r w:rsidR="00CF669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7912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DD565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31/05</w:t>
            </w:r>
            <w:r w:rsidRPr="007912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</w:t>
            </w:r>
            <w:r w:rsidR="00D44D8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</w:t>
            </w:r>
            <w:r w:rsidRPr="007912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D44D8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V</w:t>
            </w:r>
            <w:r w:rsidRPr="007912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reador</w:t>
            </w:r>
            <w:r w:rsidR="00D44D8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s Edson Luiz Dalla Costa e Rita Scariot Sossella, participaram </w:t>
            </w:r>
            <w:r w:rsidR="00AE62A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e um encontro on</w:t>
            </w:r>
            <w:r w:rsidR="007D3D2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e foi tratado</w:t>
            </w:r>
            <w:r w:rsidR="00F75BE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7D3D2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o início à pavimentação asfáltica </w:t>
            </w:r>
            <w:r w:rsidR="003505B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Distrito Industrial Augusto Menegaz.</w:t>
            </w:r>
          </w:p>
          <w:p w:rsidR="00A75B96" w:rsidRDefault="003505B8" w:rsidP="003505B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quinta-feira</w:t>
            </w:r>
            <w:r w:rsidR="00CF669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01/06</w:t>
            </w:r>
            <w:r w:rsidR="00FE6DF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ela parte da manhã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</w:t>
            </w:r>
            <w:r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residente Déberton Fracaro (Betinho)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os vereadores Everton Rovani e Rita Scariot Sossella, participaram do Primeiro Fórum Regional de Resíduos no Centro Cultural.</w:t>
            </w:r>
          </w:p>
          <w:p w:rsidR="00B27CBA" w:rsidRDefault="00B27CBA" w:rsidP="003505B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tarde de sexta-feira, 02/06 pela parte da tarde, o </w:t>
            </w:r>
            <w:r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residente Déberton Fracaro (Betinho)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o vereador Everton Rovani, participaram </w:t>
            </w:r>
            <w:r w:rsidR="002E78F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Centro Cultural,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a Palestra “Como a aprendizagem dos estudantes afeta a receita do FUNDEB e do ICMS a partir de agora”, em parceria com o Poder Público, Secretaria de Educação e o Grupo Positivo – Sistema Aprende Brasil.</w:t>
            </w:r>
          </w:p>
          <w:p w:rsidR="00A67B8A" w:rsidRDefault="00A67B8A" w:rsidP="003505B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ecebemos o convite da Associação das Câmaras de Vereadores da Região Nordeste do Estado do Rio Grande do Sul – (AVENOR), para participarem de uma palestra no dia 30 de junho, às 19h30min, na Câmara Municipal de Sananduva. </w:t>
            </w:r>
            <w:r w:rsidR="002F22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lestrante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r</w:t>
            </w:r>
            <w:r w:rsidR="002F22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ovani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Silva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orralo</w:t>
            </w:r>
            <w:proofErr w:type="spellEnd"/>
            <w:r w:rsidR="002F22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irá abordar como tema as “Prerrogativas dos Vereadores e questões polêmicas do processo Legislativo</w:t>
            </w:r>
            <w:r w:rsidR="00B27CB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”. </w:t>
            </w:r>
          </w:p>
          <w:p w:rsidR="006C5B57" w:rsidRDefault="006C5B57" w:rsidP="003505B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noite de sábado, 03 de junho, o Vereador Josué Girardi representando o Presidente Déberton Fracaro (Betinho), participou da </w:t>
            </w:r>
            <w:r w:rsidR="00F75BE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fundação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o Clube Leãozinho n</w:t>
            </w:r>
            <w:r w:rsidR="00F75BE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Sede Social d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L</w:t>
            </w:r>
            <w:r w:rsidR="00F75BE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ons Clube Tapejar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6C5B57" w:rsidRDefault="00AD6773" w:rsidP="003505B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d</w:t>
            </w:r>
            <w:r w:rsidR="006C5B5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mingo 04/06</w:t>
            </w:r>
            <w:r w:rsidR="002428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 parte da manhã</w:t>
            </w:r>
            <w:r w:rsidR="006C5B5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o Vereador Josué Gir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di representando o Presidente Déberton Fracaro</w:t>
            </w:r>
            <w:r w:rsidR="002428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Betinho)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2428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steve presente no </w:t>
            </w:r>
            <w:proofErr w:type="spellStart"/>
            <w:r w:rsidR="002428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auchão</w:t>
            </w:r>
            <w:proofErr w:type="spellEnd"/>
            <w:r w:rsidR="002428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2428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lag</w:t>
            </w:r>
            <w:proofErr w:type="spellEnd"/>
            <w:r w:rsidR="002428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Football Masculino. Realizado no campo do Clube São Paulo. Na parte da tarde, fez parte da entrega de premiação, onde o Tapejara Dragons ficou em terceiro lugar no estadual. </w:t>
            </w:r>
          </w:p>
          <w:p w:rsidR="00E92543" w:rsidRDefault="00E92543" w:rsidP="003B466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data d</w:t>
            </w:r>
            <w:r w:rsidR="00D5163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 07/06, quarta-feira à noite, à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 18h30min</w:t>
            </w:r>
            <w:r w:rsidR="002428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 Auditório Zalmair João Roier,</w:t>
            </w:r>
            <w:r w:rsidR="002428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D5163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que se realizara a</w:t>
            </w:r>
            <w:r w:rsidR="003B46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1°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Sessão </w:t>
            </w:r>
            <w:r w:rsidR="003B46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rdinária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os Vereadores Mirim</w:t>
            </w:r>
            <w:r w:rsidR="003B46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m 2023</w:t>
            </w:r>
            <w:r w:rsidR="003F04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BD2A97" w:rsidRPr="0078422D" w:rsidRDefault="00BD2A97" w:rsidP="003B466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78422D" w:rsidRDefault="00E4695A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822ED7" w:rsidRPr="0078422D" w:rsidRDefault="00822ED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50EF" w:rsidRPr="0078422D" w:rsidRDefault="00F650EF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78422D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E27B95" w:rsidRDefault="00E27B9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10BE" w:rsidRDefault="00E27B9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220/23 do Poder Executivo municipal;</w:t>
            </w:r>
          </w:p>
          <w:p w:rsidR="000A7BAD" w:rsidRPr="000A7BAD" w:rsidRDefault="000A7BAD" w:rsidP="000A7BA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ojeto de Lei do Executivo nº 036/23;</w:t>
            </w:r>
          </w:p>
          <w:p w:rsidR="000A7BAD" w:rsidRDefault="000A7BA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e Lei do Executivo nº 040/23;</w:t>
            </w:r>
          </w:p>
          <w:p w:rsidR="000A7BAD" w:rsidRDefault="000A7BA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41/23;</w:t>
            </w:r>
          </w:p>
          <w:p w:rsidR="006810BE" w:rsidRDefault="000A7BA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4/23;</w:t>
            </w:r>
          </w:p>
          <w:p w:rsidR="00895D7C" w:rsidRDefault="00E9254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024</w:t>
            </w:r>
            <w:r w:rsidR="00895D7C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4A4B51" w:rsidRDefault="004A4B5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6/23;</w:t>
            </w:r>
          </w:p>
          <w:p w:rsidR="006810BE" w:rsidRDefault="006810B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7/23;</w:t>
            </w:r>
          </w:p>
          <w:p w:rsidR="006810BE" w:rsidRDefault="006810B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8/23;</w:t>
            </w:r>
          </w:p>
          <w:p w:rsidR="00FB5B2B" w:rsidRDefault="00FB5B2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9/23;</w:t>
            </w:r>
          </w:p>
          <w:p w:rsidR="00E80D30" w:rsidRPr="0078422D" w:rsidRDefault="00E80D3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5324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:rsidR="0090269D" w:rsidRPr="0078422D" w:rsidRDefault="0090269D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78422D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22ED7" w:rsidRPr="0078422D" w:rsidRDefault="00822ED7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4" w:rsidRPr="0078422D" w:rsidRDefault="00F57BF4" w:rsidP="00F57BF4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1F2EB0" w:rsidRPr="0078422D" w:rsidRDefault="001F2EB0" w:rsidP="005920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422D" w:rsidRPr="0078422D" w:rsidRDefault="0078422D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960252" w:rsidRPr="0078422D" w:rsidRDefault="00960252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FDD" w:rsidRPr="0078422D" w:rsidRDefault="004A4B51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14</w:t>
            </w:r>
            <w:r w:rsidR="005F2FDD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960252" w:rsidRPr="0078422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F2FDD" w:rsidRPr="0078422D">
              <w:rPr>
                <w:rFonts w:ascii="Arial" w:hAnsi="Arial" w:cs="Arial"/>
                <w:b/>
                <w:sz w:val="24"/>
                <w:szCs w:val="24"/>
              </w:rPr>
              <w:t>O Presidente da Câmara de Vereadores Déberton Fracaro, juntamente com os vereadores abaixo subscritos, em conformidade com o que estabelece o artigo 122 e artigo nº 168 do Regimento Interno, REQUER a inclusão imediata na Ordem do d</w:t>
            </w:r>
            <w:r>
              <w:rPr>
                <w:rFonts w:ascii="Arial" w:hAnsi="Arial" w:cs="Arial"/>
                <w:b/>
                <w:sz w:val="24"/>
                <w:szCs w:val="24"/>
              </w:rPr>
              <w:t>ia da Sessão Ordinária do dia 05 de junho</w:t>
            </w:r>
            <w:r w:rsidR="005F2FDD" w:rsidRPr="0078422D">
              <w:rPr>
                <w:rFonts w:ascii="Arial" w:hAnsi="Arial" w:cs="Arial"/>
                <w:b/>
                <w:sz w:val="24"/>
                <w:szCs w:val="24"/>
              </w:rPr>
              <w:t>, do Projeto de Lei do E</w:t>
            </w:r>
            <w:r w:rsidR="00E27B95">
              <w:rPr>
                <w:rFonts w:ascii="Arial" w:hAnsi="Arial" w:cs="Arial"/>
                <w:b/>
                <w:sz w:val="24"/>
                <w:szCs w:val="24"/>
              </w:rPr>
              <w:t>xecutivo 041</w:t>
            </w:r>
            <w:r w:rsidR="005F2FDD" w:rsidRPr="0078422D">
              <w:rPr>
                <w:rFonts w:ascii="Arial" w:hAnsi="Arial" w:cs="Arial"/>
                <w:b/>
                <w:sz w:val="24"/>
                <w:szCs w:val="24"/>
              </w:rPr>
              <w:t>/23.</w:t>
            </w: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Colo</w:t>
            </w:r>
            <w:r w:rsidR="004A4B51">
              <w:rPr>
                <w:rFonts w:ascii="Arial" w:hAnsi="Arial" w:cs="Arial"/>
                <w:sz w:val="24"/>
                <w:szCs w:val="24"/>
              </w:rPr>
              <w:t>co em votação o requerimento 014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7A7545" w:rsidRPr="00063653" w:rsidRDefault="00032B34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:rsidR="00F57BF4" w:rsidRPr="0078422D" w:rsidRDefault="00F57BF4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0E53CA" w:rsidRDefault="0046430C" w:rsidP="002D20E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8A4DC9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BF0C9A" w:rsidRPr="0078422D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2314B" w:rsidRPr="0078422D">
              <w:rPr>
                <w:rFonts w:ascii="Arial" w:hAnsi="Arial" w:cs="Arial"/>
                <w:b/>
                <w:sz w:val="24"/>
                <w:szCs w:val="24"/>
              </w:rPr>
              <w:t>jeto de Lei do Executivo nº 03</w:t>
            </w:r>
            <w:r w:rsidR="008B274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A4DC9" w:rsidRPr="0078422D">
              <w:rPr>
                <w:rFonts w:ascii="Arial" w:hAnsi="Arial" w:cs="Arial"/>
                <w:b/>
                <w:sz w:val="24"/>
                <w:szCs w:val="24"/>
              </w:rPr>
              <w:t>/2023.</w:t>
            </w:r>
            <w:r w:rsidR="008B2742">
              <w:rPr>
                <w:rFonts w:ascii="Arial" w:hAnsi="Arial" w:cs="Arial"/>
                <w:b/>
                <w:sz w:val="24"/>
                <w:szCs w:val="24"/>
              </w:rPr>
              <w:t xml:space="preserve"> Autoriza o Poder Executivo a receber bem imóvel, em doação, destinado ao prolongamento do leito da Rua Sérgio Luiz </w:t>
            </w:r>
            <w:proofErr w:type="spellStart"/>
            <w:r w:rsidR="008B2742">
              <w:rPr>
                <w:rFonts w:ascii="Arial" w:hAnsi="Arial" w:cs="Arial"/>
                <w:b/>
                <w:sz w:val="24"/>
                <w:szCs w:val="24"/>
              </w:rPr>
              <w:t>Capelari</w:t>
            </w:r>
            <w:proofErr w:type="spellEnd"/>
            <w:r w:rsidR="008B2742">
              <w:rPr>
                <w:rFonts w:ascii="Arial" w:hAnsi="Arial" w:cs="Arial"/>
                <w:b/>
                <w:sz w:val="24"/>
                <w:szCs w:val="24"/>
              </w:rPr>
              <w:t xml:space="preserve"> e da Rua SD.</w:t>
            </w:r>
          </w:p>
          <w:p w:rsidR="0046430C" w:rsidRPr="0078422D" w:rsidRDefault="008A4DC9" w:rsidP="002D20E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6430C" w:rsidRPr="0078422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6430C" w:rsidRPr="0078422D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BF0C9A" w:rsidRPr="0078422D">
              <w:rPr>
                <w:rFonts w:ascii="Arial" w:hAnsi="Arial" w:cs="Arial"/>
                <w:sz w:val="24"/>
                <w:szCs w:val="24"/>
              </w:rPr>
              <w:t xml:space="preserve">ojeto </w:t>
            </w:r>
            <w:r w:rsidR="008B2742">
              <w:rPr>
                <w:rFonts w:ascii="Arial" w:hAnsi="Arial" w:cs="Arial"/>
                <w:sz w:val="24"/>
                <w:szCs w:val="24"/>
              </w:rPr>
              <w:t>de Lei do Executivo nº 037</w:t>
            </w:r>
            <w:r w:rsidRPr="0078422D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46430C" w:rsidRPr="0078422D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8422D" w:rsidRPr="0078422D" w:rsidRDefault="000E53CA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D26276" w:rsidRPr="0078422D" w:rsidRDefault="00D26276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4950" w:rsidRPr="0078422D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7545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Em discussão o P</w:t>
            </w:r>
            <w:r w:rsidR="00E27B95">
              <w:rPr>
                <w:rFonts w:ascii="Arial" w:hAnsi="Arial" w:cs="Arial"/>
                <w:b/>
                <w:sz w:val="24"/>
                <w:szCs w:val="24"/>
              </w:rPr>
              <w:t>rojeto de Lei do Executivo nº 041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E27B95">
              <w:rPr>
                <w:rFonts w:ascii="Arial" w:hAnsi="Arial" w:cs="Arial"/>
                <w:b/>
                <w:sz w:val="24"/>
                <w:szCs w:val="24"/>
              </w:rPr>
              <w:t>Institui o Plano Municipal de Cultura e dá outras providências.</w:t>
            </w:r>
          </w:p>
          <w:p w:rsidR="00E27B95" w:rsidRDefault="00E27B95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4950" w:rsidRPr="0078422D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D4950" w:rsidRPr="0078422D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E27B95">
              <w:rPr>
                <w:rFonts w:ascii="Arial" w:hAnsi="Arial" w:cs="Arial"/>
                <w:sz w:val="24"/>
                <w:szCs w:val="24"/>
              </w:rPr>
              <w:t>ojeto de Lei do Executivo nº 041</w:t>
            </w:r>
            <w:r w:rsidRPr="0078422D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D4950" w:rsidRPr="0078422D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D4950" w:rsidRPr="0078422D" w:rsidRDefault="007D4950" w:rsidP="007D49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4E0D93" w:rsidRPr="0078422D" w:rsidRDefault="004E0D93" w:rsidP="007D49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4F1" w:rsidRPr="0078422D" w:rsidRDefault="009154F1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78422D" w:rsidRDefault="000E53CA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m discussão a Indicação nº 02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>1/2023 de autoria do vereador Déberton Fracaro (Betinho) do PDT. “</w:t>
            </w:r>
            <w:r w:rsidR="003E4D93" w:rsidRPr="003E4D93">
              <w:rPr>
                <w:rFonts w:ascii="Arial" w:hAnsi="Arial" w:cs="Arial"/>
                <w:b/>
                <w:sz w:val="24"/>
                <w:szCs w:val="24"/>
              </w:rPr>
              <w:t>Sugere ao poder executivo através da secretaria do esporte, cultura, lazer e turismo que as principais competições de futebol e futsal do município, campeonato municipal de campo e aberto de verão respectivamente, tenham além de troféus e medalhas premiação em dinheiro</w:t>
            </w:r>
            <w:r w:rsidR="003E4D93">
              <w:rPr>
                <w:rFonts w:ascii="Arial" w:hAnsi="Arial" w:cs="Arial"/>
                <w:b/>
                <w:sz w:val="24"/>
                <w:szCs w:val="24"/>
              </w:rPr>
              <w:t>”.</w:t>
            </w:r>
          </w:p>
          <w:p w:rsidR="000E53CA" w:rsidRP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0E53CA" w:rsidRP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co em votação à Indicação nº 02</w:t>
            </w:r>
            <w:r w:rsidRPr="000E53CA">
              <w:rPr>
                <w:rFonts w:ascii="Arial" w:hAnsi="Arial" w:cs="Arial"/>
                <w:sz w:val="24"/>
                <w:szCs w:val="24"/>
              </w:rPr>
              <w:t>1/2023.</w:t>
            </w:r>
          </w:p>
          <w:p w:rsid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3E4D93" w:rsidRDefault="003E4D93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B35E7" w:rsidRPr="000E53CA" w:rsidRDefault="00CB35E7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</w:t>
            </w:r>
          </w:p>
          <w:p w:rsidR="004A4B51" w:rsidRPr="004A4B51" w:rsidRDefault="004A4B51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A4B51">
              <w:rPr>
                <w:rFonts w:ascii="Arial" w:hAnsi="Arial" w:cs="Arial"/>
                <w:b/>
                <w:sz w:val="24"/>
                <w:szCs w:val="24"/>
              </w:rPr>
              <w:t>Em discussão a Indicação nº 023</w:t>
            </w:r>
            <w:r w:rsidR="003E4D93" w:rsidRPr="004A4B51">
              <w:rPr>
                <w:rFonts w:ascii="Arial" w:hAnsi="Arial" w:cs="Arial"/>
                <w:b/>
                <w:sz w:val="24"/>
                <w:szCs w:val="24"/>
              </w:rPr>
              <w:t>/2023 de autoria do vereador Déberton Fracaro (Betinho) do PDT.</w:t>
            </w:r>
            <w:r w:rsidRPr="004A4B51">
              <w:rPr>
                <w:rFonts w:ascii="Arial" w:hAnsi="Arial" w:cs="Arial"/>
                <w:b/>
                <w:sz w:val="24"/>
                <w:szCs w:val="24"/>
              </w:rPr>
              <w:t xml:space="preserve"> “Sugere ao poder executivo através da secretaria da Cidade que a rua Albino Xavier Teixeira no Bairro São Paulo seja asfaltada.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 xml:space="preserve">  A palavra está com senhores vereadores.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4A4B51">
              <w:rPr>
                <w:rFonts w:ascii="Arial" w:hAnsi="Arial" w:cs="Arial"/>
                <w:sz w:val="24"/>
                <w:szCs w:val="24"/>
              </w:rPr>
              <w:t>co em votação à Indicação nº 023</w:t>
            </w:r>
            <w:r w:rsidRPr="003E4D93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3E4D93" w:rsidRPr="003E4D93" w:rsidRDefault="003E4D93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E7B6E" w:rsidRPr="0078422D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F57BF4" w:rsidRPr="0078422D" w:rsidRDefault="00F57BF4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E7B6E" w:rsidRPr="0078422D" w:rsidRDefault="00DE7B6E" w:rsidP="00DE7B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Times New Roman" w:hAnsi="Times New Roman"/>
                <w:b/>
                <w:sz w:val="24"/>
                <w:szCs w:val="24"/>
              </w:rPr>
              <w:t>Explicações Pessoais:</w:t>
            </w:r>
          </w:p>
          <w:p w:rsidR="00DE7B6E" w:rsidRPr="0078422D" w:rsidRDefault="00DE7B6E" w:rsidP="00DE7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</w:t>
            </w:r>
            <w:r w:rsidR="006D2B4F" w:rsidRPr="0078422D">
              <w:rPr>
                <w:rFonts w:ascii="Arial" w:hAnsi="Arial" w:cs="Arial"/>
                <w:sz w:val="24"/>
                <w:szCs w:val="24"/>
              </w:rPr>
              <w:t>o Vereador: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José Marcos </w:t>
            </w:r>
            <w:r w:rsidR="006D2B4F" w:rsidRPr="0078422D">
              <w:rPr>
                <w:rFonts w:ascii="Arial" w:hAnsi="Arial" w:cs="Arial"/>
                <w:sz w:val="24"/>
                <w:szCs w:val="24"/>
              </w:rPr>
              <w:t xml:space="preserve">Sutil, Maeli </w:t>
            </w:r>
            <w:proofErr w:type="spellStart"/>
            <w:r w:rsidR="006D2B4F" w:rsidRPr="0078422D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6D2B4F" w:rsidRPr="0078422D">
              <w:rPr>
                <w:rFonts w:ascii="Arial" w:hAnsi="Arial" w:cs="Arial"/>
                <w:sz w:val="24"/>
                <w:szCs w:val="24"/>
              </w:rPr>
              <w:t xml:space="preserve">, Paulo Cesar </w:t>
            </w:r>
            <w:proofErr w:type="spellStart"/>
            <w:r w:rsidR="006D2B4F" w:rsidRPr="0078422D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211EC5" w:rsidRPr="0078422D">
              <w:rPr>
                <w:rFonts w:ascii="Arial" w:hAnsi="Arial" w:cs="Arial"/>
                <w:sz w:val="24"/>
                <w:szCs w:val="24"/>
              </w:rPr>
              <w:t>, Rafael Menegaz</w:t>
            </w:r>
            <w:r w:rsidR="00D13CC5" w:rsidRPr="0078422D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D303B5" w:rsidRPr="0078422D">
              <w:rPr>
                <w:rFonts w:ascii="Arial" w:hAnsi="Arial" w:cs="Arial"/>
                <w:sz w:val="24"/>
                <w:szCs w:val="24"/>
              </w:rPr>
              <w:t>, Altamir Galvão Waltrich</w:t>
            </w:r>
            <w:r w:rsidR="00B20111" w:rsidRPr="0078422D">
              <w:rPr>
                <w:rFonts w:ascii="Arial" w:hAnsi="Arial" w:cs="Arial"/>
                <w:sz w:val="24"/>
                <w:szCs w:val="24"/>
              </w:rPr>
              <w:t>, Rita Scariot Sossella</w:t>
            </w:r>
            <w:r w:rsidR="00AE5375" w:rsidRPr="0078422D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>, Everton Rovani</w:t>
            </w:r>
            <w:r w:rsidR="004A4B51">
              <w:rPr>
                <w:rFonts w:ascii="Arial" w:hAnsi="Arial" w:cs="Arial"/>
                <w:sz w:val="24"/>
                <w:szCs w:val="24"/>
              </w:rPr>
              <w:t>, Josué Girardi 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éberton Fracaro.</w:t>
            </w:r>
          </w:p>
          <w:p w:rsidR="002267F6" w:rsidRPr="0078422D" w:rsidRDefault="002267F6" w:rsidP="00DF0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B35E7" w:rsidRPr="0078422D" w:rsidRDefault="00CB35E7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A414A" w:rsidRPr="0078422D" w:rsidRDefault="00297B5C" w:rsidP="00F047E1">
            <w:pPr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- Projeto</w:t>
            </w:r>
            <w:r w:rsidR="00D5163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 n°</w:t>
            </w:r>
            <w:r w:rsidR="00C107F1" w:rsidRPr="0078422D">
              <w:rPr>
                <w:rFonts w:ascii="Arial" w:hAnsi="Arial" w:cs="Arial"/>
                <w:b/>
                <w:sz w:val="24"/>
                <w:szCs w:val="24"/>
              </w:rPr>
              <w:t xml:space="preserve"> 035</w:t>
            </w:r>
            <w:r w:rsidR="004A4B51">
              <w:rPr>
                <w:rFonts w:ascii="Arial" w:hAnsi="Arial" w:cs="Arial"/>
                <w:b/>
                <w:sz w:val="24"/>
                <w:szCs w:val="24"/>
              </w:rPr>
              <w:t>, 036 e 040</w:t>
            </w:r>
            <w:r w:rsidR="003C4F4C" w:rsidRPr="0078422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gramStart"/>
            <w:r w:rsidR="003C4F4C" w:rsidRPr="0078422D">
              <w:rPr>
                <w:rFonts w:ascii="Arial" w:hAnsi="Arial" w:cs="Arial"/>
                <w:b/>
                <w:sz w:val="24"/>
                <w:szCs w:val="24"/>
              </w:rPr>
              <w:t>23;</w:t>
            </w:r>
            <w:r w:rsidR="00896F69">
              <w:rPr>
                <w:rFonts w:ascii="Arial" w:hAnsi="Arial" w:cs="Arial"/>
                <w:b/>
                <w:sz w:val="24"/>
                <w:szCs w:val="24"/>
              </w:rPr>
              <w:br/>
              <w:t>-</w:t>
            </w:r>
            <w:proofErr w:type="gramEnd"/>
            <w:r w:rsidR="00896F69">
              <w:rPr>
                <w:rFonts w:ascii="Arial" w:hAnsi="Arial" w:cs="Arial"/>
                <w:b/>
                <w:sz w:val="24"/>
                <w:szCs w:val="24"/>
              </w:rPr>
              <w:t xml:space="preserve"> Indicações nº</w:t>
            </w:r>
            <w:r w:rsidR="003A5F29">
              <w:rPr>
                <w:rFonts w:ascii="Arial" w:hAnsi="Arial" w:cs="Arial"/>
                <w:b/>
                <w:sz w:val="24"/>
                <w:szCs w:val="24"/>
              </w:rPr>
              <w:t xml:space="preserve"> 022,</w:t>
            </w:r>
            <w:bookmarkStart w:id="1" w:name="_GoBack"/>
            <w:bookmarkEnd w:id="1"/>
            <w:r w:rsidR="00896F69">
              <w:rPr>
                <w:rFonts w:ascii="Arial" w:hAnsi="Arial" w:cs="Arial"/>
                <w:b/>
                <w:sz w:val="24"/>
                <w:szCs w:val="24"/>
              </w:rPr>
              <w:t xml:space="preserve"> 024,</w:t>
            </w:r>
            <w:r w:rsidR="00D5163E">
              <w:rPr>
                <w:rFonts w:ascii="Arial" w:hAnsi="Arial" w:cs="Arial"/>
                <w:b/>
                <w:sz w:val="24"/>
                <w:szCs w:val="24"/>
              </w:rPr>
              <w:t xml:space="preserve"> 026, 027,</w:t>
            </w:r>
            <w:r w:rsidR="004A4B51">
              <w:rPr>
                <w:rFonts w:ascii="Arial" w:hAnsi="Arial" w:cs="Arial"/>
                <w:b/>
                <w:sz w:val="24"/>
                <w:szCs w:val="24"/>
              </w:rPr>
              <w:t xml:space="preserve"> 028</w:t>
            </w:r>
            <w:r w:rsidR="00D5163E">
              <w:rPr>
                <w:rFonts w:ascii="Arial" w:hAnsi="Arial" w:cs="Arial"/>
                <w:b/>
                <w:sz w:val="24"/>
                <w:szCs w:val="24"/>
              </w:rPr>
              <w:t>, 029</w:t>
            </w:r>
            <w:r w:rsidR="00DE4BA5" w:rsidRPr="0078422D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E7" w:rsidRDefault="00A34500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</w:p>
          <w:p w:rsidR="002267F6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CB35E7" w:rsidRPr="0078422D" w:rsidRDefault="00CB35E7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2F12" w:rsidRPr="0078422D" w:rsidRDefault="002267F6" w:rsidP="00F650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>6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0E15D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D13CC5" w:rsidRPr="0078422D">
              <w:rPr>
                <w:rFonts w:ascii="Arial" w:hAnsi="Arial" w:cs="Arial"/>
                <w:sz w:val="24"/>
                <w:szCs w:val="24"/>
              </w:rPr>
              <w:t>18:3</w:t>
            </w:r>
            <w:r w:rsidR="00665491" w:rsidRPr="0078422D">
              <w:rPr>
                <w:rFonts w:ascii="Arial" w:hAnsi="Arial" w:cs="Arial"/>
                <w:sz w:val="24"/>
                <w:szCs w:val="24"/>
              </w:rPr>
              <w:t>0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F650EF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78422D" w:rsidRDefault="00620EE6" w:rsidP="00A62BF0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268C6"/>
    <w:rsid w:val="000320F3"/>
    <w:rsid w:val="00032B34"/>
    <w:rsid w:val="00033D44"/>
    <w:rsid w:val="00054102"/>
    <w:rsid w:val="0005753E"/>
    <w:rsid w:val="00063653"/>
    <w:rsid w:val="000727E8"/>
    <w:rsid w:val="0007458E"/>
    <w:rsid w:val="00074F37"/>
    <w:rsid w:val="000814FD"/>
    <w:rsid w:val="00085333"/>
    <w:rsid w:val="000A40D6"/>
    <w:rsid w:val="000A4786"/>
    <w:rsid w:val="000A56A4"/>
    <w:rsid w:val="000A67B4"/>
    <w:rsid w:val="000A7BAD"/>
    <w:rsid w:val="000B1735"/>
    <w:rsid w:val="000B1946"/>
    <w:rsid w:val="000C090E"/>
    <w:rsid w:val="000C2BB0"/>
    <w:rsid w:val="000C3112"/>
    <w:rsid w:val="000C7A26"/>
    <w:rsid w:val="000D0DFA"/>
    <w:rsid w:val="000D3B5C"/>
    <w:rsid w:val="000D763B"/>
    <w:rsid w:val="000E13EF"/>
    <w:rsid w:val="000E15DD"/>
    <w:rsid w:val="000E223C"/>
    <w:rsid w:val="000E53CA"/>
    <w:rsid w:val="000E6FC1"/>
    <w:rsid w:val="00102DF5"/>
    <w:rsid w:val="00122189"/>
    <w:rsid w:val="001272F3"/>
    <w:rsid w:val="00136F80"/>
    <w:rsid w:val="00137A35"/>
    <w:rsid w:val="00145DCC"/>
    <w:rsid w:val="00146599"/>
    <w:rsid w:val="00156DD5"/>
    <w:rsid w:val="0016192E"/>
    <w:rsid w:val="00166FC8"/>
    <w:rsid w:val="00173820"/>
    <w:rsid w:val="001865E0"/>
    <w:rsid w:val="00187DBA"/>
    <w:rsid w:val="001933E1"/>
    <w:rsid w:val="001A7A60"/>
    <w:rsid w:val="001B2552"/>
    <w:rsid w:val="001C05EA"/>
    <w:rsid w:val="001C4567"/>
    <w:rsid w:val="001C7638"/>
    <w:rsid w:val="001D63C6"/>
    <w:rsid w:val="001D7BAA"/>
    <w:rsid w:val="001E1CDD"/>
    <w:rsid w:val="001E30FB"/>
    <w:rsid w:val="001E7CAB"/>
    <w:rsid w:val="001E7DDA"/>
    <w:rsid w:val="001F0E39"/>
    <w:rsid w:val="001F2EB0"/>
    <w:rsid w:val="001F374E"/>
    <w:rsid w:val="002078FB"/>
    <w:rsid w:val="00210D2E"/>
    <w:rsid w:val="00211B51"/>
    <w:rsid w:val="00211EC5"/>
    <w:rsid w:val="002267F6"/>
    <w:rsid w:val="00226F17"/>
    <w:rsid w:val="00237016"/>
    <w:rsid w:val="002373C8"/>
    <w:rsid w:val="002428BD"/>
    <w:rsid w:val="00243B04"/>
    <w:rsid w:val="00244927"/>
    <w:rsid w:val="00250734"/>
    <w:rsid w:val="0025324E"/>
    <w:rsid w:val="0025627E"/>
    <w:rsid w:val="00263DA5"/>
    <w:rsid w:val="0026645A"/>
    <w:rsid w:val="00280CBF"/>
    <w:rsid w:val="00284191"/>
    <w:rsid w:val="00287E20"/>
    <w:rsid w:val="002913CD"/>
    <w:rsid w:val="00297B5C"/>
    <w:rsid w:val="002A414A"/>
    <w:rsid w:val="002A642A"/>
    <w:rsid w:val="002B4C09"/>
    <w:rsid w:val="002B5C29"/>
    <w:rsid w:val="002C678E"/>
    <w:rsid w:val="002D1718"/>
    <w:rsid w:val="002D20E5"/>
    <w:rsid w:val="002D70E8"/>
    <w:rsid w:val="002E5243"/>
    <w:rsid w:val="002E78F3"/>
    <w:rsid w:val="002F12BE"/>
    <w:rsid w:val="002F205C"/>
    <w:rsid w:val="002F22BD"/>
    <w:rsid w:val="002F7D46"/>
    <w:rsid w:val="00301F3A"/>
    <w:rsid w:val="003061FF"/>
    <w:rsid w:val="00306EF7"/>
    <w:rsid w:val="003124F8"/>
    <w:rsid w:val="00312A2A"/>
    <w:rsid w:val="0032063A"/>
    <w:rsid w:val="00322CE6"/>
    <w:rsid w:val="00324C7A"/>
    <w:rsid w:val="0033778B"/>
    <w:rsid w:val="003505B8"/>
    <w:rsid w:val="00354B64"/>
    <w:rsid w:val="00365334"/>
    <w:rsid w:val="0036707D"/>
    <w:rsid w:val="00373C73"/>
    <w:rsid w:val="00375FEF"/>
    <w:rsid w:val="00376ED7"/>
    <w:rsid w:val="003845A2"/>
    <w:rsid w:val="003852DB"/>
    <w:rsid w:val="00390F34"/>
    <w:rsid w:val="003967FD"/>
    <w:rsid w:val="003971D2"/>
    <w:rsid w:val="003A48D8"/>
    <w:rsid w:val="003A5F29"/>
    <w:rsid w:val="003B3BE1"/>
    <w:rsid w:val="003B4668"/>
    <w:rsid w:val="003B4DD9"/>
    <w:rsid w:val="003C4F4C"/>
    <w:rsid w:val="003C54C7"/>
    <w:rsid w:val="003D3300"/>
    <w:rsid w:val="003D41CA"/>
    <w:rsid w:val="003D48D1"/>
    <w:rsid w:val="003D527E"/>
    <w:rsid w:val="003D7F62"/>
    <w:rsid w:val="003E15AC"/>
    <w:rsid w:val="003E4D93"/>
    <w:rsid w:val="003F0464"/>
    <w:rsid w:val="003F1E48"/>
    <w:rsid w:val="003F40DF"/>
    <w:rsid w:val="003F571A"/>
    <w:rsid w:val="004015BD"/>
    <w:rsid w:val="004033F2"/>
    <w:rsid w:val="00403C79"/>
    <w:rsid w:val="004141F2"/>
    <w:rsid w:val="00417F07"/>
    <w:rsid w:val="0042031C"/>
    <w:rsid w:val="00421568"/>
    <w:rsid w:val="004233C1"/>
    <w:rsid w:val="00437BD0"/>
    <w:rsid w:val="00437F98"/>
    <w:rsid w:val="00444DE9"/>
    <w:rsid w:val="00447E65"/>
    <w:rsid w:val="00455C3F"/>
    <w:rsid w:val="004622D0"/>
    <w:rsid w:val="00463F4C"/>
    <w:rsid w:val="0046430C"/>
    <w:rsid w:val="00467449"/>
    <w:rsid w:val="00471EFD"/>
    <w:rsid w:val="00472492"/>
    <w:rsid w:val="00474B8F"/>
    <w:rsid w:val="00480BDF"/>
    <w:rsid w:val="004814E4"/>
    <w:rsid w:val="0048328E"/>
    <w:rsid w:val="00483603"/>
    <w:rsid w:val="00483AE5"/>
    <w:rsid w:val="004A22EE"/>
    <w:rsid w:val="004A3DD2"/>
    <w:rsid w:val="004A4B51"/>
    <w:rsid w:val="004B0F91"/>
    <w:rsid w:val="004C332C"/>
    <w:rsid w:val="004E0967"/>
    <w:rsid w:val="004E0D93"/>
    <w:rsid w:val="004E50FC"/>
    <w:rsid w:val="004F2533"/>
    <w:rsid w:val="004F36D1"/>
    <w:rsid w:val="004F4DF6"/>
    <w:rsid w:val="004F57F9"/>
    <w:rsid w:val="00511F24"/>
    <w:rsid w:val="00512591"/>
    <w:rsid w:val="005142D5"/>
    <w:rsid w:val="00515BE0"/>
    <w:rsid w:val="00521742"/>
    <w:rsid w:val="00521898"/>
    <w:rsid w:val="00522359"/>
    <w:rsid w:val="00525001"/>
    <w:rsid w:val="005341A9"/>
    <w:rsid w:val="0053446E"/>
    <w:rsid w:val="0054455E"/>
    <w:rsid w:val="00550109"/>
    <w:rsid w:val="00552054"/>
    <w:rsid w:val="00560253"/>
    <w:rsid w:val="00564A64"/>
    <w:rsid w:val="005765EE"/>
    <w:rsid w:val="00581C25"/>
    <w:rsid w:val="005836BA"/>
    <w:rsid w:val="005920E9"/>
    <w:rsid w:val="00594AAC"/>
    <w:rsid w:val="005A0B96"/>
    <w:rsid w:val="005B3CFB"/>
    <w:rsid w:val="005B5097"/>
    <w:rsid w:val="005B517F"/>
    <w:rsid w:val="005E21F2"/>
    <w:rsid w:val="005E25DF"/>
    <w:rsid w:val="005E4EFA"/>
    <w:rsid w:val="005E573D"/>
    <w:rsid w:val="005E6593"/>
    <w:rsid w:val="005E6A25"/>
    <w:rsid w:val="005F2FDD"/>
    <w:rsid w:val="005F76F0"/>
    <w:rsid w:val="00603D07"/>
    <w:rsid w:val="00620EE6"/>
    <w:rsid w:val="00621502"/>
    <w:rsid w:val="0062314B"/>
    <w:rsid w:val="00623BD6"/>
    <w:rsid w:val="00624ACF"/>
    <w:rsid w:val="00627057"/>
    <w:rsid w:val="00630218"/>
    <w:rsid w:val="0064688B"/>
    <w:rsid w:val="00647B7F"/>
    <w:rsid w:val="00650B3C"/>
    <w:rsid w:val="00660E17"/>
    <w:rsid w:val="00661AB5"/>
    <w:rsid w:val="0066489D"/>
    <w:rsid w:val="00665491"/>
    <w:rsid w:val="006720A5"/>
    <w:rsid w:val="00674D22"/>
    <w:rsid w:val="006752C2"/>
    <w:rsid w:val="006810BE"/>
    <w:rsid w:val="00683218"/>
    <w:rsid w:val="006B6EF4"/>
    <w:rsid w:val="006C07B1"/>
    <w:rsid w:val="006C359F"/>
    <w:rsid w:val="006C3810"/>
    <w:rsid w:val="006C5B57"/>
    <w:rsid w:val="006D09EE"/>
    <w:rsid w:val="006D2B4F"/>
    <w:rsid w:val="006E76E9"/>
    <w:rsid w:val="006F3149"/>
    <w:rsid w:val="006F6C83"/>
    <w:rsid w:val="00701255"/>
    <w:rsid w:val="0070171D"/>
    <w:rsid w:val="00703564"/>
    <w:rsid w:val="00705A42"/>
    <w:rsid w:val="00705FE4"/>
    <w:rsid w:val="00706BEC"/>
    <w:rsid w:val="00711A65"/>
    <w:rsid w:val="007173AB"/>
    <w:rsid w:val="00725DF5"/>
    <w:rsid w:val="007428EF"/>
    <w:rsid w:val="007467D7"/>
    <w:rsid w:val="007559B8"/>
    <w:rsid w:val="00760890"/>
    <w:rsid w:val="0076156D"/>
    <w:rsid w:val="0076331F"/>
    <w:rsid w:val="00767133"/>
    <w:rsid w:val="0077201A"/>
    <w:rsid w:val="0078422D"/>
    <w:rsid w:val="00785FF1"/>
    <w:rsid w:val="00786BF9"/>
    <w:rsid w:val="007912D8"/>
    <w:rsid w:val="007919A2"/>
    <w:rsid w:val="007A19D0"/>
    <w:rsid w:val="007A3E36"/>
    <w:rsid w:val="007A4BBF"/>
    <w:rsid w:val="007A5399"/>
    <w:rsid w:val="007A7545"/>
    <w:rsid w:val="007B6D3A"/>
    <w:rsid w:val="007C79E6"/>
    <w:rsid w:val="007D3D25"/>
    <w:rsid w:val="007D4950"/>
    <w:rsid w:val="007E1BC4"/>
    <w:rsid w:val="007E5037"/>
    <w:rsid w:val="007F3FFD"/>
    <w:rsid w:val="00807B50"/>
    <w:rsid w:val="00820AB5"/>
    <w:rsid w:val="00822873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225E"/>
    <w:rsid w:val="00855663"/>
    <w:rsid w:val="0085603C"/>
    <w:rsid w:val="00856FF9"/>
    <w:rsid w:val="00857333"/>
    <w:rsid w:val="008635F6"/>
    <w:rsid w:val="00870625"/>
    <w:rsid w:val="0088262E"/>
    <w:rsid w:val="0088622A"/>
    <w:rsid w:val="00893BEE"/>
    <w:rsid w:val="0089512E"/>
    <w:rsid w:val="00895D7C"/>
    <w:rsid w:val="00896F69"/>
    <w:rsid w:val="008A31ED"/>
    <w:rsid w:val="008A3426"/>
    <w:rsid w:val="008A4DC9"/>
    <w:rsid w:val="008B2742"/>
    <w:rsid w:val="008B74E8"/>
    <w:rsid w:val="008B7C8B"/>
    <w:rsid w:val="008B7D8E"/>
    <w:rsid w:val="008C07DD"/>
    <w:rsid w:val="008C29BC"/>
    <w:rsid w:val="008C3179"/>
    <w:rsid w:val="008C3318"/>
    <w:rsid w:val="008C4CE2"/>
    <w:rsid w:val="008E1558"/>
    <w:rsid w:val="008E42FC"/>
    <w:rsid w:val="008E68E6"/>
    <w:rsid w:val="008F3ADA"/>
    <w:rsid w:val="008F5671"/>
    <w:rsid w:val="009020E4"/>
    <w:rsid w:val="00902346"/>
    <w:rsid w:val="0090269D"/>
    <w:rsid w:val="009031B7"/>
    <w:rsid w:val="00912250"/>
    <w:rsid w:val="009154F1"/>
    <w:rsid w:val="00923B1A"/>
    <w:rsid w:val="00923E8F"/>
    <w:rsid w:val="009434A2"/>
    <w:rsid w:val="00945B75"/>
    <w:rsid w:val="009513BC"/>
    <w:rsid w:val="00953CCB"/>
    <w:rsid w:val="00960252"/>
    <w:rsid w:val="00967580"/>
    <w:rsid w:val="00980EA9"/>
    <w:rsid w:val="00981957"/>
    <w:rsid w:val="00986E01"/>
    <w:rsid w:val="00990678"/>
    <w:rsid w:val="00991BD8"/>
    <w:rsid w:val="009A004D"/>
    <w:rsid w:val="009A0F84"/>
    <w:rsid w:val="009A4206"/>
    <w:rsid w:val="009B29AF"/>
    <w:rsid w:val="009B6BAC"/>
    <w:rsid w:val="009C00D7"/>
    <w:rsid w:val="009C6B87"/>
    <w:rsid w:val="009C6CD1"/>
    <w:rsid w:val="009D6499"/>
    <w:rsid w:val="009E2771"/>
    <w:rsid w:val="009F35E5"/>
    <w:rsid w:val="00A039EA"/>
    <w:rsid w:val="00A043D1"/>
    <w:rsid w:val="00A05AE0"/>
    <w:rsid w:val="00A11FA2"/>
    <w:rsid w:val="00A158B1"/>
    <w:rsid w:val="00A230A2"/>
    <w:rsid w:val="00A231C2"/>
    <w:rsid w:val="00A271A3"/>
    <w:rsid w:val="00A30BC5"/>
    <w:rsid w:val="00A34500"/>
    <w:rsid w:val="00A62BF0"/>
    <w:rsid w:val="00A66165"/>
    <w:rsid w:val="00A67B8A"/>
    <w:rsid w:val="00A71E93"/>
    <w:rsid w:val="00A75B96"/>
    <w:rsid w:val="00A762E7"/>
    <w:rsid w:val="00A82D95"/>
    <w:rsid w:val="00A85B58"/>
    <w:rsid w:val="00A90942"/>
    <w:rsid w:val="00AA18D3"/>
    <w:rsid w:val="00AA3004"/>
    <w:rsid w:val="00AA5425"/>
    <w:rsid w:val="00AA7818"/>
    <w:rsid w:val="00AB15BE"/>
    <w:rsid w:val="00AB220C"/>
    <w:rsid w:val="00AC2507"/>
    <w:rsid w:val="00AC2F98"/>
    <w:rsid w:val="00AC7033"/>
    <w:rsid w:val="00AD062D"/>
    <w:rsid w:val="00AD39BD"/>
    <w:rsid w:val="00AD536E"/>
    <w:rsid w:val="00AD538B"/>
    <w:rsid w:val="00AD62EE"/>
    <w:rsid w:val="00AD6773"/>
    <w:rsid w:val="00AE41C4"/>
    <w:rsid w:val="00AE4678"/>
    <w:rsid w:val="00AE5375"/>
    <w:rsid w:val="00AE62A7"/>
    <w:rsid w:val="00AF44EF"/>
    <w:rsid w:val="00AF593E"/>
    <w:rsid w:val="00AF76FC"/>
    <w:rsid w:val="00B01861"/>
    <w:rsid w:val="00B0798E"/>
    <w:rsid w:val="00B102AF"/>
    <w:rsid w:val="00B1383F"/>
    <w:rsid w:val="00B20111"/>
    <w:rsid w:val="00B274AA"/>
    <w:rsid w:val="00B27CBA"/>
    <w:rsid w:val="00B31E37"/>
    <w:rsid w:val="00B335BB"/>
    <w:rsid w:val="00B362A4"/>
    <w:rsid w:val="00B3687E"/>
    <w:rsid w:val="00B37DD9"/>
    <w:rsid w:val="00B438F9"/>
    <w:rsid w:val="00B51BAC"/>
    <w:rsid w:val="00B538CD"/>
    <w:rsid w:val="00B55263"/>
    <w:rsid w:val="00B63013"/>
    <w:rsid w:val="00B63C2C"/>
    <w:rsid w:val="00B66A02"/>
    <w:rsid w:val="00B6762B"/>
    <w:rsid w:val="00B67C8A"/>
    <w:rsid w:val="00B71D4F"/>
    <w:rsid w:val="00B81AD0"/>
    <w:rsid w:val="00B92452"/>
    <w:rsid w:val="00B94642"/>
    <w:rsid w:val="00B95311"/>
    <w:rsid w:val="00BB13E0"/>
    <w:rsid w:val="00BB3494"/>
    <w:rsid w:val="00BB5FCE"/>
    <w:rsid w:val="00BC5683"/>
    <w:rsid w:val="00BC7B4B"/>
    <w:rsid w:val="00BD2A97"/>
    <w:rsid w:val="00BD34B8"/>
    <w:rsid w:val="00BE12AC"/>
    <w:rsid w:val="00BE779E"/>
    <w:rsid w:val="00BF0C9A"/>
    <w:rsid w:val="00BF4422"/>
    <w:rsid w:val="00C078D0"/>
    <w:rsid w:val="00C107F1"/>
    <w:rsid w:val="00C14F77"/>
    <w:rsid w:val="00C171F5"/>
    <w:rsid w:val="00C22FF2"/>
    <w:rsid w:val="00C33A92"/>
    <w:rsid w:val="00C35EFD"/>
    <w:rsid w:val="00C42EA0"/>
    <w:rsid w:val="00C44619"/>
    <w:rsid w:val="00C5423D"/>
    <w:rsid w:val="00C633BE"/>
    <w:rsid w:val="00C6656E"/>
    <w:rsid w:val="00C75648"/>
    <w:rsid w:val="00C76DAF"/>
    <w:rsid w:val="00C775B3"/>
    <w:rsid w:val="00C81219"/>
    <w:rsid w:val="00C83CAA"/>
    <w:rsid w:val="00C861B0"/>
    <w:rsid w:val="00C9636C"/>
    <w:rsid w:val="00CA236A"/>
    <w:rsid w:val="00CB2922"/>
    <w:rsid w:val="00CB2F12"/>
    <w:rsid w:val="00CB35E7"/>
    <w:rsid w:val="00CB49A2"/>
    <w:rsid w:val="00CB7B54"/>
    <w:rsid w:val="00CC1EE1"/>
    <w:rsid w:val="00CC7604"/>
    <w:rsid w:val="00CD44AA"/>
    <w:rsid w:val="00CD50F9"/>
    <w:rsid w:val="00CE07B6"/>
    <w:rsid w:val="00CE6735"/>
    <w:rsid w:val="00CE6ABD"/>
    <w:rsid w:val="00CF577B"/>
    <w:rsid w:val="00CF6694"/>
    <w:rsid w:val="00D0433A"/>
    <w:rsid w:val="00D13CC5"/>
    <w:rsid w:val="00D13F38"/>
    <w:rsid w:val="00D14502"/>
    <w:rsid w:val="00D160F9"/>
    <w:rsid w:val="00D26276"/>
    <w:rsid w:val="00D274A7"/>
    <w:rsid w:val="00D303B5"/>
    <w:rsid w:val="00D32C51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73F8"/>
    <w:rsid w:val="00D824F2"/>
    <w:rsid w:val="00D86035"/>
    <w:rsid w:val="00D86EB6"/>
    <w:rsid w:val="00D878DE"/>
    <w:rsid w:val="00D9268E"/>
    <w:rsid w:val="00D96E6B"/>
    <w:rsid w:val="00DC0234"/>
    <w:rsid w:val="00DC5C88"/>
    <w:rsid w:val="00DD4110"/>
    <w:rsid w:val="00DD43D5"/>
    <w:rsid w:val="00DD565E"/>
    <w:rsid w:val="00DE0651"/>
    <w:rsid w:val="00DE4BA5"/>
    <w:rsid w:val="00DE7B6E"/>
    <w:rsid w:val="00DF07D1"/>
    <w:rsid w:val="00DF082C"/>
    <w:rsid w:val="00DF5410"/>
    <w:rsid w:val="00DF74DD"/>
    <w:rsid w:val="00E0196A"/>
    <w:rsid w:val="00E0279C"/>
    <w:rsid w:val="00E035A6"/>
    <w:rsid w:val="00E05DD3"/>
    <w:rsid w:val="00E1014F"/>
    <w:rsid w:val="00E12F4A"/>
    <w:rsid w:val="00E14127"/>
    <w:rsid w:val="00E270C3"/>
    <w:rsid w:val="00E27B95"/>
    <w:rsid w:val="00E30C22"/>
    <w:rsid w:val="00E34EFD"/>
    <w:rsid w:val="00E355CB"/>
    <w:rsid w:val="00E3596D"/>
    <w:rsid w:val="00E4479F"/>
    <w:rsid w:val="00E4695A"/>
    <w:rsid w:val="00E478D2"/>
    <w:rsid w:val="00E61199"/>
    <w:rsid w:val="00E66E07"/>
    <w:rsid w:val="00E73C30"/>
    <w:rsid w:val="00E75535"/>
    <w:rsid w:val="00E76625"/>
    <w:rsid w:val="00E76E65"/>
    <w:rsid w:val="00E80D30"/>
    <w:rsid w:val="00E91C9E"/>
    <w:rsid w:val="00E92543"/>
    <w:rsid w:val="00E92996"/>
    <w:rsid w:val="00E94681"/>
    <w:rsid w:val="00EA6A91"/>
    <w:rsid w:val="00EB0317"/>
    <w:rsid w:val="00EB7B81"/>
    <w:rsid w:val="00EC2CFA"/>
    <w:rsid w:val="00ED4515"/>
    <w:rsid w:val="00ED5E70"/>
    <w:rsid w:val="00ED7574"/>
    <w:rsid w:val="00EE00C2"/>
    <w:rsid w:val="00EE21BB"/>
    <w:rsid w:val="00EE71DE"/>
    <w:rsid w:val="00EF446B"/>
    <w:rsid w:val="00EF48FA"/>
    <w:rsid w:val="00EF5EDD"/>
    <w:rsid w:val="00F00357"/>
    <w:rsid w:val="00F047E1"/>
    <w:rsid w:val="00F13998"/>
    <w:rsid w:val="00F1589D"/>
    <w:rsid w:val="00F20F50"/>
    <w:rsid w:val="00F24746"/>
    <w:rsid w:val="00F25561"/>
    <w:rsid w:val="00F33436"/>
    <w:rsid w:val="00F4144B"/>
    <w:rsid w:val="00F45191"/>
    <w:rsid w:val="00F46DFB"/>
    <w:rsid w:val="00F50D66"/>
    <w:rsid w:val="00F52519"/>
    <w:rsid w:val="00F567F7"/>
    <w:rsid w:val="00F57BF4"/>
    <w:rsid w:val="00F64BB3"/>
    <w:rsid w:val="00F650EF"/>
    <w:rsid w:val="00F6576E"/>
    <w:rsid w:val="00F65A58"/>
    <w:rsid w:val="00F75BE7"/>
    <w:rsid w:val="00F843C4"/>
    <w:rsid w:val="00F8554B"/>
    <w:rsid w:val="00F939B9"/>
    <w:rsid w:val="00F97090"/>
    <w:rsid w:val="00FA071A"/>
    <w:rsid w:val="00FA21C7"/>
    <w:rsid w:val="00FA301E"/>
    <w:rsid w:val="00FA7A1B"/>
    <w:rsid w:val="00FB2CEB"/>
    <w:rsid w:val="00FB40D1"/>
    <w:rsid w:val="00FB5801"/>
    <w:rsid w:val="00FB5B2B"/>
    <w:rsid w:val="00FB77C0"/>
    <w:rsid w:val="00FC3EDA"/>
    <w:rsid w:val="00FC486D"/>
    <w:rsid w:val="00FD2CF2"/>
    <w:rsid w:val="00FE5776"/>
    <w:rsid w:val="00FE6DFC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9335A-B05B-49A9-8A35-D0A2F17C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885E-7311-4380-8792-9855E9D5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9</TotalTime>
  <Pages>5</Pages>
  <Words>1190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460</cp:revision>
  <cp:lastPrinted>2023-06-05T20:26:00Z</cp:lastPrinted>
  <dcterms:created xsi:type="dcterms:W3CDTF">2022-02-11T12:21:00Z</dcterms:created>
  <dcterms:modified xsi:type="dcterms:W3CDTF">2023-06-05T22:03:00Z</dcterms:modified>
</cp:coreProperties>
</file>